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653E4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B019D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019D2">
        <w:rPr>
          <w:b w:val="0"/>
          <w:bCs w:val="0"/>
          <w:color w:val="000000"/>
          <w:spacing w:val="-8"/>
        </w:rPr>
        <w:t>18</w:t>
      </w:r>
      <w:r>
        <w:rPr>
          <w:b w:val="0"/>
          <w:bCs w:val="0"/>
          <w:color w:val="000000"/>
          <w:spacing w:val="-8"/>
        </w:rPr>
        <w:t xml:space="preserve">» </w:t>
      </w:r>
      <w:r w:rsidR="00AE49A1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019D2">
        <w:rPr>
          <w:b w:val="0"/>
          <w:bCs w:val="0"/>
        </w:rPr>
        <w:t>18</w:t>
      </w:r>
      <w:r w:rsidR="00475A3C">
        <w:rPr>
          <w:b w:val="0"/>
          <w:bCs w:val="0"/>
        </w:rPr>
        <w:t xml:space="preserve"> </w:t>
      </w:r>
      <w:r w:rsidR="00AE49A1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9653E4">
        <w:rPr>
          <w:b w:val="0"/>
          <w:bCs w:val="0"/>
        </w:rPr>
        <w:t>3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E925BD" w:rsidRDefault="00E925BD" w:rsidP="00E925B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.</w:t>
      </w:r>
    </w:p>
    <w:p w:rsidR="00B019D2" w:rsidRDefault="009D625E" w:rsidP="00E925B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</w:t>
      </w:r>
      <w:r>
        <w:rPr>
          <w:sz w:val="24"/>
          <w:szCs w:val="24"/>
        </w:rPr>
        <w:t>»</w:t>
      </w:r>
      <w:r w:rsidR="00B019D2">
        <w:rPr>
          <w:sz w:val="24"/>
          <w:szCs w:val="24"/>
        </w:rPr>
        <w:t>.</w:t>
      </w:r>
    </w:p>
    <w:p w:rsidR="00B019D2" w:rsidRPr="00FC132C" w:rsidRDefault="00B359F8" w:rsidP="00E925B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</w:t>
      </w:r>
      <w:r>
        <w:rPr>
          <w:sz w:val="24"/>
          <w:szCs w:val="24"/>
        </w:rPr>
        <w:t>»</w:t>
      </w:r>
      <w:r w:rsidR="00B019D2">
        <w:rPr>
          <w:sz w:val="24"/>
          <w:szCs w:val="24"/>
        </w:rPr>
        <w:t>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E925BD" w:rsidRDefault="00E925BD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925BD" w:rsidRDefault="00E925BD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925BD" w:rsidRPr="00FC132C" w:rsidRDefault="00E925BD" w:rsidP="00E925BD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председателя дисциплинарного комитета </w:t>
      </w:r>
      <w:r w:rsidRPr="00FC132C">
        <w:rPr>
          <w:b w:val="0"/>
          <w:bCs w:val="0"/>
        </w:rPr>
        <w:t>Рожнову Е. И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925BD" w:rsidRPr="00604CD8" w:rsidTr="00747D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925BD" w:rsidRPr="00604CD8" w:rsidTr="00747D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925BD" w:rsidRPr="00604CD8" w:rsidRDefault="00E925BD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25BD" w:rsidRPr="00604CD8" w:rsidRDefault="00E925BD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925BD" w:rsidRPr="00604CD8" w:rsidRDefault="00E925BD" w:rsidP="00AE49A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132C">
              <w:rPr>
                <w:b w:val="0"/>
              </w:rPr>
              <w:t xml:space="preserve"> </w:t>
            </w:r>
            <w:r w:rsidR="00AE49A1">
              <w:rPr>
                <w:b w:val="0"/>
              </w:rPr>
              <w:t>«</w:t>
            </w:r>
            <w:r w:rsidR="00B019D2" w:rsidRPr="00B019D2">
              <w:rPr>
                <w:b w:val="0"/>
              </w:rPr>
              <w:t>НТ МАСТЕР</w:t>
            </w:r>
            <w:r w:rsidR="00AE49A1"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925BD" w:rsidRPr="00604CD8" w:rsidRDefault="00B019D2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019D2">
              <w:rPr>
                <w:b w:val="0"/>
              </w:rPr>
              <w:t>7117029910</w:t>
            </w:r>
          </w:p>
        </w:tc>
      </w:tr>
    </w:tbl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Pr="0025722F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600DAA">
        <w:rPr>
          <w:b w:val="0"/>
        </w:rPr>
        <w:t>4</w:t>
      </w:r>
      <w:r w:rsidRPr="0025722F">
        <w:rPr>
          <w:b w:val="0"/>
        </w:rPr>
        <w:t xml:space="preserve"> (</w:t>
      </w:r>
      <w:r w:rsidR="00600DAA">
        <w:rPr>
          <w:b w:val="0"/>
        </w:rPr>
        <w:t>четыре)</w:t>
      </w:r>
      <w:r w:rsidRPr="0025722F">
        <w:rPr>
          <w:b w:val="0"/>
        </w:rPr>
        <w:t xml:space="preserve"> голоса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Pr="0025722F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553689" w:rsidRDefault="00E925BD" w:rsidP="00E925BD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 w:rsidRPr="00FC132C">
        <w:rPr>
          <w:b w:val="0"/>
          <w:bCs w:val="0"/>
        </w:rPr>
        <w:t>.</w:t>
      </w:r>
    </w:p>
    <w:p w:rsidR="009D625E" w:rsidRDefault="009D625E" w:rsidP="00E925BD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9D625E" w:rsidRDefault="009D625E" w:rsidP="009D62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следующим организациям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>
        <w:rPr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275"/>
        <w:gridCol w:w="2410"/>
        <w:gridCol w:w="992"/>
        <w:gridCol w:w="993"/>
        <w:gridCol w:w="992"/>
      </w:tblGrid>
      <w:tr w:rsidR="009D625E" w:rsidTr="009D625E">
        <w:tc>
          <w:tcPr>
            <w:tcW w:w="4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9D625E" w:rsidTr="009D625E"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Default="009D625E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D83008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9D625E" w:rsidTr="009D625E">
        <w:tc>
          <w:tcPr>
            <w:tcW w:w="4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624160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624160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D62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ТУЛАЭНЕРГОНАЛАДКА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624160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D62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57293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624160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624160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624160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9D625E" w:rsidRPr="00624160" w:rsidRDefault="009D625E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9D625E" w:rsidRDefault="009D625E" w:rsidP="009D625E">
      <w:pPr>
        <w:jc w:val="both"/>
        <w:rPr>
          <w:bCs w:val="0"/>
          <w:u w:val="single"/>
        </w:rPr>
      </w:pPr>
    </w:p>
    <w:p w:rsidR="009D625E" w:rsidRPr="001232FD" w:rsidRDefault="009D625E" w:rsidP="009D625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9D625E" w:rsidRPr="001232FD" w:rsidRDefault="009D625E" w:rsidP="009D625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9D625E" w:rsidRPr="001232FD" w:rsidRDefault="009D625E" w:rsidP="009D625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9D625E" w:rsidRPr="001232FD" w:rsidRDefault="009D625E" w:rsidP="009D625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9D625E" w:rsidRPr="001232FD" w:rsidRDefault="009D625E" w:rsidP="009D625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9D625E" w:rsidRPr="006F7BB8" w:rsidRDefault="009D625E" w:rsidP="009D625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9D625E" w:rsidRDefault="009D625E" w:rsidP="009D625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9D625E" w:rsidRDefault="009D625E" w:rsidP="009D625E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ые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Pr="009F6FF8">
        <w:rPr>
          <w:b w:val="0"/>
          <w:bCs w:val="0"/>
        </w:rPr>
        <w:t>.</w:t>
      </w:r>
    </w:p>
    <w:p w:rsidR="00767B89" w:rsidRDefault="00767B89" w:rsidP="009D625E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767B89" w:rsidRDefault="00767B89" w:rsidP="00767B8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Так же 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у С. Н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а С. Н.</w:t>
      </w:r>
      <w:r w:rsidRPr="006D26FF">
        <w:rPr>
          <w:sz w:val="24"/>
          <w:szCs w:val="24"/>
        </w:rPr>
        <w:t xml:space="preserve"> рассказал</w:t>
      </w:r>
      <w:r>
        <w:rPr>
          <w:sz w:val="24"/>
          <w:szCs w:val="24"/>
        </w:rPr>
        <w:t>а</w:t>
      </w:r>
      <w:r w:rsidRPr="006D26FF">
        <w:rPr>
          <w:sz w:val="24"/>
          <w:szCs w:val="24"/>
        </w:rPr>
        <w:t xml:space="preserve">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следующей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капитальный ремонт</w:t>
      </w:r>
      <w:r>
        <w:rPr>
          <w:sz w:val="24"/>
          <w:szCs w:val="24"/>
        </w:rPr>
        <w:t>, в том числе</w:t>
      </w:r>
      <w:r w:rsidRPr="00794AF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договорам</w:t>
      </w:r>
      <w:proofErr w:type="gramEnd"/>
      <w:r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.</w:t>
      </w:r>
    </w:p>
    <w:p w:rsidR="00767B89" w:rsidRDefault="00767B89" w:rsidP="00767B89">
      <w:pPr>
        <w:jc w:val="both"/>
        <w:rPr>
          <w:bCs w:val="0"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767B89" w:rsidTr="007936F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67B89" w:rsidTr="007936F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67B89" w:rsidTr="007936FB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767B89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Тульский строите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67B8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0033465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67B89" w:rsidTr="007936FB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D83008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67B89" w:rsidRPr="00624160" w:rsidRDefault="00767B89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767B89" w:rsidRDefault="00767B89" w:rsidP="00767B89">
      <w:pPr>
        <w:jc w:val="both"/>
        <w:rPr>
          <w:bCs w:val="0"/>
          <w:u w:val="single"/>
        </w:rPr>
      </w:pPr>
    </w:p>
    <w:p w:rsidR="00767B89" w:rsidRPr="001232FD" w:rsidRDefault="00767B89" w:rsidP="00767B8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767B89" w:rsidRPr="006F7BB8" w:rsidRDefault="00767B89" w:rsidP="00767B8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767B89" w:rsidRDefault="00767B89" w:rsidP="00767B8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767B89" w:rsidRDefault="00767B89" w:rsidP="00767B8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 xml:space="preserve">предоставить право осуществлять строительство, реконструкцию, капитальный ремонт, в том числе </w:t>
      </w:r>
      <w:proofErr w:type="gramStart"/>
      <w:r w:rsidRPr="002E6A29">
        <w:rPr>
          <w:b w:val="0"/>
          <w:bCs w:val="0"/>
        </w:rPr>
        <w:t>по договорам</w:t>
      </w:r>
      <w:proofErr w:type="gramEnd"/>
      <w:r w:rsidRPr="002E6A29">
        <w:rPr>
          <w:b w:val="0"/>
          <w:bCs w:val="0"/>
        </w:rPr>
        <w:t xml:space="preserve"> заключаемым с испол</w:t>
      </w:r>
      <w:r>
        <w:rPr>
          <w:b w:val="0"/>
          <w:bCs w:val="0"/>
        </w:rPr>
        <w:t>ь</w:t>
      </w:r>
      <w:r w:rsidRPr="002E6A29">
        <w:rPr>
          <w:b w:val="0"/>
          <w:bCs w:val="0"/>
        </w:rPr>
        <w:t>зованием конкурентных способов заключения договоров</w:t>
      </w:r>
      <w:r w:rsidRPr="00540414">
        <w:rPr>
          <w:b w:val="0"/>
          <w:bCs w:val="0"/>
        </w:rPr>
        <w:t>.</w:t>
      </w:r>
    </w:p>
    <w:p w:rsidR="00B359F8" w:rsidRDefault="00B359F8" w:rsidP="00767B8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B359F8" w:rsidRDefault="00B359F8" w:rsidP="00B359F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3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внесении изменений в реестр членов Ассоциации в связи с отказом от </w:t>
      </w:r>
      <w:r w:rsidRPr="005537FE">
        <w:rPr>
          <w:sz w:val="24"/>
          <w:szCs w:val="24"/>
        </w:rPr>
        <w:t>осуществления строительства, реконструкции, капитального ремонта особо опасных, технически сложных и уникальных объектов</w:t>
      </w:r>
      <w:r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, в отношении следующих членов Ассоциации «МЕЖРЕГИОНСТРОЙ»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B359F8" w:rsidTr="007936F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359F8" w:rsidTr="007936F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Default="00B359F8" w:rsidP="007936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D83008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B359F8" w:rsidTr="007936FB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624160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624160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359F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ПСК ГРУПП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624160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359F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049794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624160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624160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624160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359F8" w:rsidRPr="00624160" w:rsidRDefault="00B359F8" w:rsidP="00793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B359F8" w:rsidRDefault="00B359F8" w:rsidP="00B359F8">
      <w:pPr>
        <w:jc w:val="both"/>
        <w:rPr>
          <w:bCs w:val="0"/>
          <w:u w:val="single"/>
        </w:rPr>
      </w:pPr>
    </w:p>
    <w:p w:rsidR="00B359F8" w:rsidRPr="001232FD" w:rsidRDefault="00B359F8" w:rsidP="00B359F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359F8" w:rsidRPr="001232FD" w:rsidRDefault="00B359F8" w:rsidP="00B359F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B359F8" w:rsidRPr="001232FD" w:rsidRDefault="00B359F8" w:rsidP="00B359F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359F8" w:rsidRPr="001232FD" w:rsidRDefault="00B359F8" w:rsidP="00B359F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359F8" w:rsidRPr="001232FD" w:rsidRDefault="00B359F8" w:rsidP="00B359F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B359F8" w:rsidRDefault="00B359F8" w:rsidP="00B359F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B359F8" w:rsidRDefault="00B359F8" w:rsidP="00B359F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B359F8" w:rsidRDefault="00B359F8" w:rsidP="00B359F8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ых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й </w:t>
      </w:r>
      <w:r w:rsidRPr="00621EFD">
        <w:rPr>
          <w:b w:val="0"/>
          <w:bCs w:val="0"/>
        </w:rPr>
        <w:t>в связи с отказом от осуществления строительства, реконструкции, капитального ремонта особо опасных, технически сложных и уникальных объектов</w:t>
      </w:r>
      <w:r w:rsidRPr="001427C4">
        <w:rPr>
          <w:b w:val="0"/>
          <w:bCs w:val="0"/>
        </w:rPr>
        <w:t>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bookmarkStart w:id="0" w:name="_GoBack"/>
      <w:bookmarkEnd w:id="0"/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67B89">
        <w:t>4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767B89">
        <w:rPr>
          <w:b w:val="0"/>
          <w:bCs w:val="0"/>
        </w:rPr>
        <w:t>Белокопытова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600DAA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600DAA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E925BD" w:rsidRDefault="00E925B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="009653E4" w:rsidRPr="009653E4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653E4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E925BD" w:rsidRDefault="00E925BD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E0BA5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66" w:rsidRDefault="00045F66" w:rsidP="00C60923">
      <w:r>
        <w:separator/>
      </w:r>
    </w:p>
  </w:endnote>
  <w:endnote w:type="continuationSeparator" w:id="0">
    <w:p w:rsidR="00045F66" w:rsidRDefault="00045F6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66" w:rsidRDefault="00045F66" w:rsidP="00C60923">
      <w:r>
        <w:separator/>
      </w:r>
    </w:p>
  </w:footnote>
  <w:footnote w:type="continuationSeparator" w:id="0">
    <w:p w:rsidR="00045F66" w:rsidRDefault="00045F6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5F66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1C52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3924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0DAA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67B89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A36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4D99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53E4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25E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9A1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9D2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59F8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47596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55C6"/>
    <w:rsid w:val="00CA6527"/>
    <w:rsid w:val="00CA7165"/>
    <w:rsid w:val="00CA7509"/>
    <w:rsid w:val="00CA7873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5BD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EE7B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03F9-56E1-4CE9-8DBA-A5B01C1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04-02T12:55:00Z</cp:lastPrinted>
  <dcterms:created xsi:type="dcterms:W3CDTF">2019-03-01T10:46:00Z</dcterms:created>
  <dcterms:modified xsi:type="dcterms:W3CDTF">2019-04-18T12:23:00Z</dcterms:modified>
</cp:coreProperties>
</file>